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7A5920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900C5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7A5920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7A5920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935958" w:rsidRDefault="002348D1" w:rsidP="00935958">
      <w:pPr>
        <w:widowControl w:val="0"/>
        <w:suppressAutoHyphens/>
        <w:ind w:left="284" w:hanging="284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</w:t>
      </w:r>
      <w:r w:rsidR="00935958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</w:t>
      </w: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:rsidR="002348D1" w:rsidRPr="007A5920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2348D1" w:rsidRPr="009359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</w:t>
      </w: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podmiotu oddającego do dyspozycji zasoby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935958">
        <w:rPr>
          <w:rFonts w:asciiTheme="minorHAnsi" w:hAnsiTheme="minorHAnsi" w:cstheme="minorHAnsi"/>
          <w:kern w:val="2"/>
          <w:sz w:val="22"/>
          <w:szCs w:val="22"/>
          <w:lang w:eastAsia="ar-SA"/>
        </w:rPr>
        <w:t>8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935958">
        <w:rPr>
          <w:rFonts w:asciiTheme="minorHAnsi" w:hAnsiTheme="minorHAnsi" w:cstheme="minorHAnsi"/>
          <w:kern w:val="2"/>
          <w:sz w:val="22"/>
          <w:szCs w:val="22"/>
          <w:lang w:eastAsia="ar-SA"/>
        </w:rPr>
        <w:t>1986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2348D1" w:rsidRPr="009359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</w:t>
      </w:r>
    </w:p>
    <w:p w:rsidR="002348D1" w:rsidRPr="00935958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935958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935958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7A5920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7A5920" w:rsidRDefault="00900C59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Usługi kompleksowego utrzymania dróg gminnych na terenie Gminy Purda w sezonie zimowym 201</w:t>
      </w:r>
      <w:r w:rsidR="00935958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9</w:t>
      </w: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/20</w:t>
      </w:r>
      <w:r w:rsidR="00935958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20</w:t>
      </w: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”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.</w:t>
      </w:r>
    </w:p>
    <w:p w:rsidR="007A5920" w:rsidRPr="007A5920" w:rsidRDefault="007A5920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7A5920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935958">
        <w:rPr>
          <w:rFonts w:asciiTheme="minorHAnsi" w:hAnsiTheme="minorHAnsi" w:cstheme="minorHAnsi"/>
          <w:kern w:val="2"/>
          <w:lang w:eastAsia="ar-SA"/>
        </w:rPr>
        <w:t>……….</w:t>
      </w:r>
      <w:r w:rsidRPr="007A5920">
        <w:rPr>
          <w:rFonts w:asciiTheme="minorHAnsi" w:hAnsiTheme="minorHAnsi" w:cstheme="minorHAnsi"/>
          <w:kern w:val="2"/>
          <w:lang w:eastAsia="ar-SA"/>
        </w:rPr>
        <w:t xml:space="preserve">. </w:t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935958" w:rsidRDefault="002348D1" w:rsidP="002348D1">
      <w:pPr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935958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2348D1" w:rsidRPr="007A5920" w:rsidRDefault="00935958" w:rsidP="002348D1">
      <w:pPr>
        <w:ind w:left="56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2348D1" w:rsidRPr="007A5920">
        <w:rPr>
          <w:rFonts w:asciiTheme="minorHAnsi" w:hAnsiTheme="minorHAnsi" w:cstheme="minorHAnsi"/>
        </w:rPr>
        <w:t>……………………………………………</w:t>
      </w:r>
    </w:p>
    <w:p w:rsidR="00BD3915" w:rsidRPr="00935958" w:rsidRDefault="002348D1" w:rsidP="002348D1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35958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935958">
        <w:rPr>
          <w:rFonts w:asciiTheme="minorHAnsi" w:hAnsiTheme="minorHAnsi" w:cstheme="minorHAnsi"/>
          <w:sz w:val="18"/>
          <w:szCs w:val="18"/>
        </w:rPr>
        <w:br/>
        <w:t>do składania oświadczeń woli w imieniu wykonawcy</w:t>
      </w:r>
    </w:p>
    <w:sectPr w:rsidR="00BD3915" w:rsidRPr="00935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E1" w:rsidRDefault="00A75BE1" w:rsidP="002348D1">
      <w:r>
        <w:separator/>
      </w:r>
    </w:p>
  </w:endnote>
  <w:endnote w:type="continuationSeparator" w:id="0">
    <w:p w:rsidR="00A75BE1" w:rsidRDefault="00A75BE1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65210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35958" w:rsidRDefault="0093595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5958" w:rsidRDefault="00935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E1" w:rsidRDefault="00A75BE1" w:rsidP="002348D1">
      <w:r>
        <w:separator/>
      </w:r>
    </w:p>
  </w:footnote>
  <w:footnote w:type="continuationSeparator" w:id="0">
    <w:p w:rsidR="00A75BE1" w:rsidRDefault="00A75BE1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ED" w:rsidRPr="007A5920" w:rsidRDefault="00900C59" w:rsidP="00E021ED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ZP.271.</w:t>
    </w:r>
    <w:r w:rsidR="00935958">
      <w:rPr>
        <w:rFonts w:asciiTheme="minorHAnsi" w:hAnsiTheme="minorHAnsi" w:cstheme="minorHAnsi"/>
      </w:rPr>
      <w:t>49</w:t>
    </w:r>
    <w:r w:rsidR="00E021ED" w:rsidRPr="007A5920">
      <w:rPr>
        <w:rFonts w:asciiTheme="minorHAnsi" w:hAnsiTheme="minorHAnsi" w:cstheme="minorHAnsi"/>
      </w:rPr>
      <w:t>.201</w:t>
    </w:r>
    <w:r w:rsidR="00935958">
      <w:rPr>
        <w:rFonts w:asciiTheme="minorHAnsi" w:hAnsiTheme="minorHAnsi" w:cstheme="minorHAnsi"/>
      </w:rPr>
      <w:t>9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2142F0"/>
    <w:rsid w:val="002348D1"/>
    <w:rsid w:val="005119A5"/>
    <w:rsid w:val="0079140A"/>
    <w:rsid w:val="007A5920"/>
    <w:rsid w:val="00900C59"/>
    <w:rsid w:val="00935958"/>
    <w:rsid w:val="00A75BE1"/>
    <w:rsid w:val="00B821FE"/>
    <w:rsid w:val="00BD3915"/>
    <w:rsid w:val="00D94DF6"/>
    <w:rsid w:val="00E021ED"/>
    <w:rsid w:val="00E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E56D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A232-D4DF-474E-9EA1-57F6923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7</cp:revision>
  <dcterms:created xsi:type="dcterms:W3CDTF">2018-06-22T11:43:00Z</dcterms:created>
  <dcterms:modified xsi:type="dcterms:W3CDTF">2019-10-18T07:32:00Z</dcterms:modified>
</cp:coreProperties>
</file>